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7A1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CF7F0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EDE211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A8852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LIZARA s.r.o.,s. r. o.</w:t>
      </w:r>
      <w:bookmarkStart w:id="1" w:name="ONAME_END"/>
      <w:bookmarkEnd w:id="1"/>
    </w:p>
    <w:p w14:paraId="7E086D5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6820/11, 83106 Bratislava</w:t>
      </w:r>
      <w:bookmarkStart w:id="3" w:name="ADRESA_END"/>
      <w:bookmarkEnd w:id="3"/>
    </w:p>
    <w:p w14:paraId="2458D7A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35343</w:t>
      </w:r>
      <w:bookmarkStart w:id="5" w:name="ICOSID_END"/>
      <w:bookmarkEnd w:id="5"/>
    </w:p>
    <w:p w14:paraId="7F565BDC" w14:textId="415835A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A6FC4">
        <w:rPr>
          <w:sz w:val="22"/>
          <w:szCs w:val="22"/>
          <w:lang w:eastAsia="sk-SK"/>
        </w:rPr>
        <w:t>3.7.2013</w:t>
      </w:r>
    </w:p>
    <w:p w14:paraId="2F0F1596" w14:textId="565849B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A6FC4">
        <w:rPr>
          <w:rFonts w:cs="Arial Narrow"/>
          <w:sz w:val="22"/>
          <w:szCs w:val="22"/>
        </w:rPr>
        <w:t>11.9.2013</w:t>
      </w:r>
    </w:p>
    <w:p w14:paraId="70BBEF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D999E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F1D68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ABF1DD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0E9323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38A2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0BE002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417DB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54BA4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77ACB2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CD041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765D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3DAC06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A1550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EC585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A201C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2A79D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92264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DD3F39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21656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35F59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C1AE7E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40AC5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E63AC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3BA5F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E5AB924" w14:textId="14102F8C" w:rsidR="00E65262" w:rsidRPr="00D90FC4" w:rsidRDefault="00EA6F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97D6DB4" w14:textId="4BFCC754" w:rsidR="00E65262" w:rsidRPr="00D90FC4" w:rsidRDefault="00EA6F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433328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69BA7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23165D" w14:textId="3B77C792" w:rsidR="00E65262" w:rsidRPr="00D90FC4" w:rsidRDefault="00EA6F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1DAAEE" w14:textId="7D2FEEA6" w:rsidR="00E65262" w:rsidRPr="00D90FC4" w:rsidRDefault="00EA6F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B492AF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C9EFD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A6B2411" w14:textId="32E34281" w:rsidR="00E65262" w:rsidRPr="00D90FC4" w:rsidRDefault="00EA6F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537200" w14:textId="537B0D6D" w:rsidR="00E65262" w:rsidRPr="00D90FC4" w:rsidRDefault="00EA6FC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1020B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88382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DE434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C8977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166CC47" w14:textId="7B3B9D4E" w:rsidR="00E65262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FB78DC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C781F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3D16C5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4364BBB" w14:textId="7532BDF8" w:rsidR="00314E6C" w:rsidRPr="00314E6C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203FD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E26DCC3" w14:textId="594C30D2" w:rsidR="00314E6C" w:rsidRPr="00314E6C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3F010A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BBC22DA" w14:textId="4C3FA0CF" w:rsidR="00314E6C" w:rsidRPr="00314E6C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B91B78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3B5219" w14:textId="05738D34" w:rsidR="00314E6C" w:rsidRPr="00314E6C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EC9538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C9783EB" w14:textId="75A9A413" w:rsidR="00314E6C" w:rsidRPr="00314E6C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BACA8A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9CF30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84F8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4295E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97C6900" w14:textId="6A4FFEED" w:rsidR="00032A13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4D4E8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6E5D67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60B15F" w14:textId="1D95CA5B" w:rsidR="00032A13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A8181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4B11A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BF074CD" w14:textId="2AE2968F" w:rsidR="00314E6C" w:rsidRDefault="00EA6FC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2BDCD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304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55FB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A96A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55226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F15821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2B85F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BBE382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7C320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99753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831A98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4405F0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14AE440" w14:textId="77777777" w:rsidTr="00477132">
        <w:tc>
          <w:tcPr>
            <w:tcW w:w="2046" w:type="pct"/>
            <w:vAlign w:val="center"/>
          </w:tcPr>
          <w:p w14:paraId="048A6CF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D83A01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DA07F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C07C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2327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CAC08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EC4FA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26773B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7ED15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0325059" w14:textId="6F8FB275" w:rsidR="008A6D18" w:rsidRPr="00337C6C" w:rsidRDefault="00726D6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89</w:t>
            </w:r>
          </w:p>
        </w:tc>
        <w:tc>
          <w:tcPr>
            <w:tcW w:w="1571" w:type="pct"/>
            <w:vAlign w:val="center"/>
          </w:tcPr>
          <w:p w14:paraId="15413A54" w14:textId="42F40E18" w:rsidR="008A6D18" w:rsidRPr="00337C6C" w:rsidRDefault="00EA6FC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30</w:t>
            </w:r>
          </w:p>
        </w:tc>
      </w:tr>
      <w:tr w:rsidR="008A6D18" w:rsidRPr="00337C6C" w14:paraId="3416C35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5D027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D996CA6" w14:textId="536FCC50" w:rsidR="008A6D18" w:rsidRPr="00337C6C" w:rsidRDefault="00726D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9</w:t>
            </w:r>
          </w:p>
        </w:tc>
        <w:tc>
          <w:tcPr>
            <w:tcW w:w="1571" w:type="pct"/>
            <w:vAlign w:val="center"/>
          </w:tcPr>
          <w:p w14:paraId="71E9DED7" w14:textId="33D16038" w:rsidR="008A6D18" w:rsidRPr="00337C6C" w:rsidRDefault="00EA6F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0</w:t>
            </w:r>
          </w:p>
        </w:tc>
      </w:tr>
      <w:tr w:rsidR="008A6D18" w:rsidRPr="00337C6C" w14:paraId="64EF09A2" w14:textId="77777777" w:rsidTr="00AA6642">
        <w:tc>
          <w:tcPr>
            <w:tcW w:w="2046" w:type="pct"/>
            <w:vAlign w:val="center"/>
          </w:tcPr>
          <w:p w14:paraId="68507D0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2D863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5FEC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8CFE97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15169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B3B4305" w14:textId="4929CB9F" w:rsidR="008A6D18" w:rsidRPr="00337C6C" w:rsidRDefault="00726D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571" w:type="pct"/>
            <w:vAlign w:val="center"/>
          </w:tcPr>
          <w:p w14:paraId="5B8718D1" w14:textId="06406E34" w:rsidR="008A6D18" w:rsidRPr="00337C6C" w:rsidRDefault="00EA6FC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8A6D18" w:rsidRPr="00337C6C" w14:paraId="08F10DC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B3C1E0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C598575" w14:textId="2FEBC0E0" w:rsidR="008A6D18" w:rsidRPr="00337C6C" w:rsidRDefault="00726D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571" w:type="pct"/>
            <w:vAlign w:val="center"/>
          </w:tcPr>
          <w:p w14:paraId="31619DD7" w14:textId="1CA2DDF9" w:rsidR="008A6D18" w:rsidRPr="00337C6C" w:rsidRDefault="00EA6F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:rsidR="008A6D18" w:rsidRPr="00337C6C" w14:paraId="67AE9B5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A99E5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02C9220" w14:textId="2E127322" w:rsidR="008A6D18" w:rsidRPr="00337C6C" w:rsidRDefault="00726D6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</w:t>
            </w:r>
          </w:p>
        </w:tc>
        <w:tc>
          <w:tcPr>
            <w:tcW w:w="1571" w:type="pct"/>
            <w:vAlign w:val="center"/>
          </w:tcPr>
          <w:p w14:paraId="28EEAEA4" w14:textId="53FCBB20" w:rsidR="008A6D18" w:rsidRPr="00337C6C" w:rsidRDefault="00EA6F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3</w:t>
            </w:r>
          </w:p>
        </w:tc>
      </w:tr>
    </w:tbl>
    <w:p w14:paraId="30899F8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AB92EB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412EC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8ACEA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CA1992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E7DDD03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D94A6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AC3E0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78A64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344360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51ABE8" w14:textId="77777777" w:rsidTr="00477132">
        <w:tc>
          <w:tcPr>
            <w:tcW w:w="1257" w:type="pct"/>
            <w:vAlign w:val="center"/>
          </w:tcPr>
          <w:p w14:paraId="0AD8AE5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5A406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0A4163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F44E3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69438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CBD8AD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3C869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2037E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08CC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A611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FDB9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576D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833FF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3A41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F634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36FA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2AF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51D8EC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30072B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3D46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C462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F80F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810E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FA5A4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65C43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2594D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CD2B0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CF829F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76EF00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5FBFE3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542F2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BA143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A88E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17DF28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CE06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5CBE95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C4474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6EFA5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2B45F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CFEA4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F5B529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D7CA94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75C4C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B0AFF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08133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0D503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E9023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407AC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5813C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06CD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1F575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999E" w14:textId="77777777" w:rsidR="000C71C3" w:rsidRDefault="000C71C3" w:rsidP="00347C39">
      <w:pPr>
        <w:spacing w:before="0" w:after="0" w:line="240" w:lineRule="auto"/>
      </w:pPr>
      <w:r>
        <w:separator/>
      </w:r>
    </w:p>
  </w:endnote>
  <w:endnote w:type="continuationSeparator" w:id="0">
    <w:p w14:paraId="4C33F644" w14:textId="77777777" w:rsidR="000C71C3" w:rsidRDefault="000C71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168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850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57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33474F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5EC4" w14:textId="77777777" w:rsidR="000C71C3" w:rsidRDefault="000C71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05A856C" w14:textId="77777777" w:rsidR="000C71C3" w:rsidRDefault="000C71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0F1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9276" w14:textId="77777777" w:rsidR="003C53B4" w:rsidRDefault="00000000" w:rsidP="003C53B4">
    <w:pPr>
      <w:pStyle w:val="Hlavika"/>
      <w:ind w:right="360"/>
    </w:pPr>
    <w:r>
      <w:rPr>
        <w:noProof/>
      </w:rPr>
      <w:pict w14:anchorId="4B68C3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857810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7461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D26FBF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5AB0A7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3534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B9E11B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93FD70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02F" w14:textId="77777777" w:rsidR="00335024" w:rsidRDefault="00335024">
    <w:pPr>
      <w:pStyle w:val="Hlavika"/>
      <w:jc w:val="right"/>
    </w:pPr>
  </w:p>
  <w:p w14:paraId="415CD34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78796103">
    <w:abstractNumId w:val="6"/>
  </w:num>
  <w:num w:numId="2" w16cid:durableId="1500198708">
    <w:abstractNumId w:val="6"/>
  </w:num>
  <w:num w:numId="3" w16cid:durableId="188876109">
    <w:abstractNumId w:val="0"/>
  </w:num>
  <w:num w:numId="4" w16cid:durableId="446121827">
    <w:abstractNumId w:val="11"/>
  </w:num>
  <w:num w:numId="5" w16cid:durableId="2003851549">
    <w:abstractNumId w:val="2"/>
  </w:num>
  <w:num w:numId="6" w16cid:durableId="1874613981">
    <w:abstractNumId w:val="5"/>
  </w:num>
  <w:num w:numId="7" w16cid:durableId="797456715">
    <w:abstractNumId w:val="8"/>
  </w:num>
  <w:num w:numId="8" w16cid:durableId="584728874">
    <w:abstractNumId w:val="10"/>
  </w:num>
  <w:num w:numId="9" w16cid:durableId="595865627">
    <w:abstractNumId w:val="8"/>
  </w:num>
  <w:num w:numId="10" w16cid:durableId="1211765801">
    <w:abstractNumId w:val="7"/>
  </w:num>
  <w:num w:numId="11" w16cid:durableId="254479831">
    <w:abstractNumId w:val="1"/>
  </w:num>
  <w:num w:numId="12" w16cid:durableId="326788638">
    <w:abstractNumId w:val="4"/>
  </w:num>
  <w:num w:numId="13" w16cid:durableId="1699355605">
    <w:abstractNumId w:val="9"/>
  </w:num>
  <w:num w:numId="14" w16cid:durableId="1593126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1C3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7A7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6D61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4B9D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6FC4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4CBCB"/>
  <w14:defaultImageDpi w14:val="0"/>
  <w15:docId w15:val="{63F05E32-8116-4428-A18F-F270D18E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78704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04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Company>CSW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2-09-30T14:06:00Z</dcterms:created>
  <dcterms:modified xsi:type="dcterms:W3CDTF">2022-09-30T15:52:00Z</dcterms:modified>
</cp:coreProperties>
</file>